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6E18" w14:textId="77777777" w:rsidR="004959ED" w:rsidRPr="000E00D3" w:rsidRDefault="00DB61C5" w:rsidP="002B25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00D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EFAEBBD" wp14:editId="6B32873A">
            <wp:extent cx="5930900" cy="1028700"/>
            <wp:effectExtent l="0" t="0" r="0" b="0"/>
            <wp:docPr id="1" name="Picture 1" descr="Macintosh HD:Users:Karen:Desktop:logo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:Desktop:logo_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1C6" w:rsidRPr="000E00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959ED" w:rsidRPr="000E00D3">
        <w:rPr>
          <w:rFonts w:ascii="Times New Roman" w:hAnsi="Times New Roman" w:cs="Times New Roman"/>
          <w:b/>
          <w:sz w:val="32"/>
          <w:szCs w:val="32"/>
        </w:rPr>
        <w:t>The Michael Roell Distinguished Service Award</w:t>
      </w:r>
    </w:p>
    <w:p w14:paraId="66E8529A" w14:textId="77777777" w:rsidR="00AB4010" w:rsidRPr="000E00D3" w:rsidRDefault="005470CE" w:rsidP="00F10060">
      <w:pPr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>This award is prese</w:t>
      </w:r>
      <w:r w:rsidR="00AB4010" w:rsidRPr="000E00D3">
        <w:rPr>
          <w:rFonts w:ascii="Times New Roman" w:hAnsi="Times New Roman" w:cs="Times New Roman"/>
        </w:rPr>
        <w:t xml:space="preserve">nted annually to an individual </w:t>
      </w:r>
      <w:r w:rsidR="00B6219F" w:rsidRPr="000E00D3">
        <w:rPr>
          <w:rFonts w:ascii="Times New Roman" w:hAnsi="Times New Roman" w:cs="Times New Roman"/>
        </w:rPr>
        <w:t xml:space="preserve">branch member who </w:t>
      </w:r>
      <w:r w:rsidR="00AB4010" w:rsidRPr="000E00D3">
        <w:rPr>
          <w:rFonts w:ascii="Times New Roman" w:hAnsi="Times New Roman" w:cs="Times New Roman"/>
        </w:rPr>
        <w:t xml:space="preserve">has contributed significantly </w:t>
      </w:r>
      <w:r w:rsidR="004959ED" w:rsidRPr="000E00D3">
        <w:rPr>
          <w:rFonts w:ascii="Times New Roman" w:hAnsi="Times New Roman" w:cs="Times New Roman"/>
        </w:rPr>
        <w:t xml:space="preserve">to the </w:t>
      </w:r>
      <w:r w:rsidR="00300139" w:rsidRPr="000E00D3">
        <w:rPr>
          <w:rFonts w:ascii="Times New Roman" w:hAnsi="Times New Roman" w:cs="Times New Roman"/>
        </w:rPr>
        <w:t>Ne</w:t>
      </w:r>
      <w:r w:rsidR="004959ED" w:rsidRPr="000E00D3">
        <w:rPr>
          <w:rFonts w:ascii="Times New Roman" w:hAnsi="Times New Roman" w:cs="Times New Roman"/>
        </w:rPr>
        <w:t>w Jersey Branch of AALAS</w:t>
      </w:r>
      <w:r w:rsidR="00B6219F" w:rsidRPr="000E00D3">
        <w:rPr>
          <w:rFonts w:ascii="Times New Roman" w:hAnsi="Times New Roman" w:cs="Times New Roman"/>
        </w:rPr>
        <w:t xml:space="preserve"> and Laboratory Animal Medicine</w:t>
      </w:r>
      <w:r w:rsidR="00B6219F" w:rsidRPr="000E00D3">
        <w:rPr>
          <w:rFonts w:ascii="Times New Roman" w:hAnsi="Times New Roman" w:cs="Times New Roman"/>
          <w:b/>
          <w:bCs/>
          <w:sz w:val="42"/>
          <w:szCs w:val="42"/>
        </w:rPr>
        <w:t xml:space="preserve"> </w:t>
      </w:r>
    </w:p>
    <w:p w14:paraId="79B5CD83" w14:textId="7766365F" w:rsidR="002B25A8" w:rsidRPr="00921997" w:rsidRDefault="005470CE" w:rsidP="00EE61BC">
      <w:pPr>
        <w:rPr>
          <w:rFonts w:ascii="Times New Roman" w:hAnsi="Times New Roman" w:cs="Times New Roman"/>
          <w:b/>
          <w:i/>
        </w:rPr>
      </w:pPr>
      <w:r w:rsidRPr="00221A5B">
        <w:rPr>
          <w:rFonts w:ascii="Times New Roman" w:hAnsi="Times New Roman" w:cs="Times New Roman"/>
          <w:bCs/>
          <w:iCs/>
          <w:sz w:val="36"/>
          <w:szCs w:val="36"/>
        </w:rPr>
        <w:t xml:space="preserve">The award consists of a plaque </w:t>
      </w:r>
      <w:r w:rsidR="00AB4010" w:rsidRPr="00221A5B">
        <w:rPr>
          <w:rFonts w:ascii="Times New Roman" w:hAnsi="Times New Roman" w:cs="Times New Roman"/>
          <w:bCs/>
          <w:iCs/>
          <w:sz w:val="36"/>
          <w:szCs w:val="36"/>
        </w:rPr>
        <w:t>of recognition</w:t>
      </w:r>
      <w:r w:rsidR="004959ED" w:rsidRPr="00221A5B">
        <w:rPr>
          <w:rFonts w:ascii="Times New Roman" w:hAnsi="Times New Roman" w:cs="Times New Roman"/>
          <w:bCs/>
          <w:iCs/>
          <w:sz w:val="36"/>
          <w:szCs w:val="36"/>
        </w:rPr>
        <w:t xml:space="preserve"> and lifetime membership in the New Jersey Branch of AALAS</w:t>
      </w:r>
      <w:r w:rsidR="00AB4010" w:rsidRPr="00221A5B">
        <w:rPr>
          <w:rFonts w:ascii="Times New Roman" w:hAnsi="Times New Roman" w:cs="Times New Roman"/>
          <w:bCs/>
          <w:iCs/>
          <w:sz w:val="36"/>
          <w:szCs w:val="36"/>
        </w:rPr>
        <w:t xml:space="preserve">.  </w:t>
      </w:r>
      <w:r w:rsidRPr="00221A5B">
        <w:rPr>
          <w:rFonts w:ascii="Times New Roman" w:hAnsi="Times New Roman" w:cs="Times New Roman"/>
          <w:bCs/>
          <w:iCs/>
          <w:sz w:val="36"/>
          <w:szCs w:val="36"/>
        </w:rPr>
        <w:t xml:space="preserve">The deadline </w:t>
      </w:r>
      <w:r w:rsidR="00B55D64" w:rsidRPr="00221A5B">
        <w:rPr>
          <w:rFonts w:ascii="Times New Roman" w:hAnsi="Times New Roman" w:cs="Times New Roman"/>
          <w:bCs/>
          <w:iCs/>
          <w:sz w:val="36"/>
          <w:szCs w:val="36"/>
        </w:rPr>
        <w:t>for nominations is</w:t>
      </w:r>
      <w:r w:rsidR="00B55D64" w:rsidRPr="00820A3D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820A3D" w:rsidRPr="00221A5B">
        <w:rPr>
          <w:rFonts w:ascii="Times New Roman" w:hAnsi="Times New Roman" w:cs="Times New Roman"/>
          <w:b/>
          <w:iCs/>
          <w:sz w:val="36"/>
          <w:szCs w:val="36"/>
          <w:u w:val="single"/>
        </w:rPr>
        <w:t xml:space="preserve">Friday </w:t>
      </w:r>
      <w:r w:rsidR="00221A5B" w:rsidRPr="00221A5B">
        <w:rPr>
          <w:rFonts w:ascii="Times New Roman" w:hAnsi="Times New Roman" w:cs="Times New Roman"/>
          <w:b/>
          <w:iCs/>
          <w:sz w:val="36"/>
          <w:szCs w:val="36"/>
          <w:u w:val="single"/>
        </w:rPr>
        <w:t>August</w:t>
      </w:r>
      <w:r w:rsidR="004B0A7A" w:rsidRPr="00221A5B">
        <w:rPr>
          <w:rFonts w:ascii="Times New Roman" w:hAnsi="Times New Roman" w:cs="Times New Roman"/>
          <w:b/>
          <w:iCs/>
          <w:sz w:val="36"/>
          <w:szCs w:val="36"/>
          <w:u w:val="single"/>
        </w:rPr>
        <w:t xml:space="preserve"> </w:t>
      </w:r>
      <w:r w:rsidR="00691EBD" w:rsidRPr="00221A5B">
        <w:rPr>
          <w:rFonts w:ascii="Times New Roman" w:hAnsi="Times New Roman" w:cs="Times New Roman"/>
          <w:b/>
          <w:iCs/>
          <w:sz w:val="36"/>
          <w:szCs w:val="36"/>
          <w:u w:val="single"/>
        </w:rPr>
        <w:t>2</w:t>
      </w:r>
      <w:r w:rsidR="00221A5B" w:rsidRPr="00221A5B">
        <w:rPr>
          <w:rFonts w:ascii="Times New Roman" w:hAnsi="Times New Roman" w:cs="Times New Roman"/>
          <w:b/>
          <w:iCs/>
          <w:sz w:val="36"/>
          <w:szCs w:val="36"/>
          <w:u w:val="single"/>
        </w:rPr>
        <w:t>6</w:t>
      </w:r>
      <w:r w:rsidR="00820A3D" w:rsidRPr="00221A5B">
        <w:rPr>
          <w:rFonts w:ascii="Times New Roman" w:hAnsi="Times New Roman" w:cs="Times New Roman"/>
          <w:b/>
          <w:iCs/>
          <w:sz w:val="36"/>
          <w:szCs w:val="36"/>
          <w:u w:val="single"/>
        </w:rPr>
        <w:t>, 202</w:t>
      </w:r>
      <w:r w:rsidR="00691EBD" w:rsidRPr="00221A5B">
        <w:rPr>
          <w:rFonts w:ascii="Times New Roman" w:hAnsi="Times New Roman" w:cs="Times New Roman"/>
          <w:b/>
          <w:iCs/>
          <w:sz w:val="36"/>
          <w:szCs w:val="36"/>
          <w:u w:val="single"/>
        </w:rPr>
        <w:t>2</w:t>
      </w:r>
      <w:r w:rsidR="00820A3D" w:rsidRPr="00221A5B">
        <w:rPr>
          <w:rFonts w:ascii="Times New Roman" w:hAnsi="Times New Roman" w:cs="Times New Roman"/>
          <w:b/>
          <w:iCs/>
          <w:sz w:val="40"/>
          <w:szCs w:val="40"/>
        </w:rPr>
        <w:t>.</w:t>
      </w:r>
    </w:p>
    <w:p w14:paraId="4E9A0630" w14:textId="77777777" w:rsidR="00AB4010" w:rsidRPr="000E00D3" w:rsidRDefault="00EE61BC" w:rsidP="00EE61BC">
      <w:pPr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>I would like to nominate__________</w:t>
      </w:r>
      <w:r w:rsidR="00AB4010" w:rsidRPr="000E00D3">
        <w:rPr>
          <w:rFonts w:ascii="Times New Roman" w:hAnsi="Times New Roman" w:cs="Times New Roman"/>
        </w:rPr>
        <w:t>______</w:t>
      </w:r>
      <w:r w:rsidRPr="000E00D3">
        <w:rPr>
          <w:rFonts w:ascii="Times New Roman" w:hAnsi="Times New Roman" w:cs="Times New Roman"/>
        </w:rPr>
        <w:t>__________</w:t>
      </w:r>
      <w:r w:rsidR="006661C6" w:rsidRPr="000E00D3">
        <w:rPr>
          <w:rFonts w:ascii="Times New Roman" w:hAnsi="Times New Roman" w:cs="Times New Roman"/>
        </w:rPr>
        <w:t>_________</w:t>
      </w:r>
      <w:r w:rsidRPr="000E00D3">
        <w:rPr>
          <w:rFonts w:ascii="Times New Roman" w:hAnsi="Times New Roman" w:cs="Times New Roman"/>
        </w:rPr>
        <w:t xml:space="preserve">for the </w:t>
      </w:r>
      <w:r w:rsidR="002B25A8" w:rsidRPr="000E00D3">
        <w:rPr>
          <w:rFonts w:ascii="Times New Roman" w:hAnsi="Times New Roman" w:cs="Times New Roman"/>
        </w:rPr>
        <w:t xml:space="preserve">Michael Roell Distinguished Service </w:t>
      </w:r>
      <w:r w:rsidRPr="000E00D3">
        <w:rPr>
          <w:rFonts w:ascii="Times New Roman" w:hAnsi="Times New Roman" w:cs="Times New Roman"/>
        </w:rPr>
        <w:t xml:space="preserve">Award. </w:t>
      </w:r>
      <w:r w:rsidR="009D7D54" w:rsidRPr="000E00D3">
        <w:rPr>
          <w:rFonts w:ascii="Times New Roman" w:hAnsi="Times New Roman" w:cs="Times New Roman"/>
        </w:rPr>
        <w:t xml:space="preserve"> </w:t>
      </w:r>
    </w:p>
    <w:p w14:paraId="05EC32FD" w14:textId="77777777" w:rsidR="00AB4010" w:rsidRPr="000E00D3" w:rsidRDefault="00406FAE" w:rsidP="00AB4010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  <w:r w:rsidRPr="000E00D3">
        <w:rPr>
          <w:rFonts w:ascii="Times New Roman" w:hAnsi="Times New Roman" w:cs="Times New Roman"/>
          <w:b/>
        </w:rPr>
        <w:t xml:space="preserve">CANDIDATE </w:t>
      </w:r>
      <w:r w:rsidR="0067046B" w:rsidRPr="000E00D3">
        <w:rPr>
          <w:rFonts w:ascii="Times New Roman" w:hAnsi="Times New Roman" w:cs="Times New Roman"/>
          <w:b/>
        </w:rPr>
        <w:t xml:space="preserve">CONTACT </w:t>
      </w:r>
      <w:r w:rsidR="00AB4010" w:rsidRPr="000E00D3">
        <w:rPr>
          <w:rFonts w:ascii="Times New Roman" w:hAnsi="Times New Roman" w:cs="Times New Roman"/>
          <w:b/>
        </w:rPr>
        <w:t>EMAIL/</w:t>
      </w:r>
      <w:proofErr w:type="gramStart"/>
      <w:r w:rsidR="00AB4010" w:rsidRPr="000E00D3">
        <w:rPr>
          <w:rFonts w:ascii="Times New Roman" w:hAnsi="Times New Roman" w:cs="Times New Roman"/>
          <w:b/>
        </w:rPr>
        <w:t>PHONE:_</w:t>
      </w:r>
      <w:proofErr w:type="gramEnd"/>
      <w:r w:rsidR="00AB4010" w:rsidRPr="000E00D3">
        <w:rPr>
          <w:rFonts w:ascii="Times New Roman" w:hAnsi="Times New Roman" w:cs="Times New Roman"/>
          <w:b/>
        </w:rPr>
        <w:t>_________________________________________</w:t>
      </w:r>
      <w:r w:rsidRPr="000E00D3">
        <w:rPr>
          <w:rFonts w:ascii="Times New Roman" w:hAnsi="Times New Roman" w:cs="Times New Roman"/>
          <w:b/>
        </w:rPr>
        <w:t>___</w:t>
      </w:r>
    </w:p>
    <w:p w14:paraId="516CB554" w14:textId="77777777" w:rsidR="00406FAE" w:rsidRPr="000E00D3" w:rsidRDefault="00406FAE" w:rsidP="00AB4010">
      <w:pPr>
        <w:tabs>
          <w:tab w:val="left" w:pos="10440"/>
        </w:tabs>
        <w:ind w:right="630"/>
        <w:rPr>
          <w:rFonts w:ascii="Times New Roman" w:hAnsi="Times New Roman" w:cs="Times New Roman"/>
          <w:b/>
        </w:rPr>
      </w:pPr>
    </w:p>
    <w:p w14:paraId="527531CE" w14:textId="77777777" w:rsidR="00EE61BC" w:rsidRPr="000E00D3" w:rsidRDefault="00AB4010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 xml:space="preserve">Please briefly outline why this individual should be considered for this award: </w:t>
      </w:r>
      <w:r w:rsidR="00EE61BC" w:rsidRPr="000E00D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E00D3">
        <w:rPr>
          <w:rFonts w:ascii="Times New Roman" w:hAnsi="Times New Roman" w:cs="Times New Roman"/>
        </w:rPr>
        <w:t>___________________________________________________________________________________________________________________</w:t>
      </w:r>
    </w:p>
    <w:p w14:paraId="750480F4" w14:textId="77777777" w:rsidR="00300139" w:rsidRPr="000E00D3" w:rsidRDefault="00300139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8D3F7AB" w14:textId="77777777" w:rsidR="00EE61BC" w:rsidRPr="000E00D3" w:rsidRDefault="00EE61BC" w:rsidP="0030013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>______________________________________________________________________________</w:t>
      </w:r>
      <w:r w:rsidR="00300139" w:rsidRPr="000E00D3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6D12BAC" w14:textId="77777777" w:rsidR="00300139" w:rsidRPr="000E00D3" w:rsidRDefault="00300139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</w:p>
    <w:p w14:paraId="21852314" w14:textId="77777777" w:rsidR="00300139" w:rsidRPr="000E00D3" w:rsidRDefault="00300139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</w:p>
    <w:p w14:paraId="0B9F7595" w14:textId="77777777" w:rsidR="00612784" w:rsidRPr="000E00D3" w:rsidRDefault="004E673B" w:rsidP="00612784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0E00D3">
        <w:rPr>
          <w:rFonts w:ascii="Times New Roman" w:hAnsi="Times New Roman" w:cs="Times New Roman"/>
          <w:b/>
        </w:rPr>
        <w:t xml:space="preserve">SIGNATURE OF PERSON NOMINATING THIS WORTHY </w:t>
      </w:r>
      <w:proofErr w:type="gramStart"/>
      <w:r w:rsidRPr="000E00D3">
        <w:rPr>
          <w:rFonts w:ascii="Times New Roman" w:hAnsi="Times New Roman" w:cs="Times New Roman"/>
          <w:b/>
        </w:rPr>
        <w:t>INDIVIDUAL:_</w:t>
      </w:r>
      <w:proofErr w:type="gramEnd"/>
      <w:r w:rsidRPr="000E00D3">
        <w:rPr>
          <w:rFonts w:ascii="Times New Roman" w:hAnsi="Times New Roman" w:cs="Times New Roman"/>
          <w:b/>
        </w:rPr>
        <w:t>_______________________</w:t>
      </w:r>
    </w:p>
    <w:p w14:paraId="7F6E9B42" w14:textId="77777777" w:rsidR="004E673B" w:rsidRPr="000E00D3" w:rsidRDefault="004E673B" w:rsidP="004E673B">
      <w:pPr>
        <w:tabs>
          <w:tab w:val="left" w:pos="9270"/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0E00D3">
        <w:rPr>
          <w:rFonts w:ascii="Times New Roman" w:hAnsi="Times New Roman" w:cs="Times New Roman"/>
          <w:b/>
        </w:rPr>
        <w:t xml:space="preserve">PRINT </w:t>
      </w:r>
      <w:proofErr w:type="gramStart"/>
      <w:r w:rsidRPr="000E00D3">
        <w:rPr>
          <w:rFonts w:ascii="Times New Roman" w:hAnsi="Times New Roman" w:cs="Times New Roman"/>
          <w:b/>
        </w:rPr>
        <w:t>SIGNATURE:_</w:t>
      </w:r>
      <w:proofErr w:type="gramEnd"/>
      <w:r w:rsidRPr="000E00D3">
        <w:rPr>
          <w:rFonts w:ascii="Times New Roman" w:hAnsi="Times New Roman" w:cs="Times New Roman"/>
          <w:b/>
        </w:rPr>
        <w:t>______________________________________</w:t>
      </w:r>
    </w:p>
    <w:p w14:paraId="514733C7" w14:textId="77777777" w:rsidR="004E673B" w:rsidRPr="000E00D3" w:rsidRDefault="004E673B" w:rsidP="004E673B">
      <w:pPr>
        <w:tabs>
          <w:tab w:val="left" w:pos="10440"/>
        </w:tabs>
        <w:ind w:left="360" w:right="180"/>
        <w:rPr>
          <w:rFonts w:ascii="Times New Roman" w:hAnsi="Times New Roman" w:cs="Times New Roman"/>
          <w:b/>
        </w:rPr>
      </w:pPr>
      <w:r w:rsidRPr="000E00D3">
        <w:rPr>
          <w:rFonts w:ascii="Times New Roman" w:hAnsi="Times New Roman" w:cs="Times New Roman"/>
          <w:b/>
        </w:rPr>
        <w:t>PHONE/</w:t>
      </w:r>
      <w:proofErr w:type="gramStart"/>
      <w:r w:rsidRPr="000E00D3">
        <w:rPr>
          <w:rFonts w:ascii="Times New Roman" w:hAnsi="Times New Roman" w:cs="Times New Roman"/>
          <w:b/>
        </w:rPr>
        <w:t>EMAIL:_</w:t>
      </w:r>
      <w:proofErr w:type="gramEnd"/>
      <w:r w:rsidRPr="000E00D3">
        <w:rPr>
          <w:rFonts w:ascii="Times New Roman" w:hAnsi="Times New Roman" w:cs="Times New Roman"/>
          <w:b/>
        </w:rPr>
        <w:t>_________________________________________</w:t>
      </w:r>
    </w:p>
    <w:p w14:paraId="339A3C6D" w14:textId="77777777" w:rsidR="00E50F3F" w:rsidRDefault="00E50F3F" w:rsidP="00EE61BC">
      <w:pPr>
        <w:rPr>
          <w:rFonts w:ascii="Times New Roman" w:hAnsi="Times New Roman" w:cs="Times New Roman"/>
          <w:b/>
        </w:rPr>
      </w:pPr>
    </w:p>
    <w:p w14:paraId="3F0CE0FD" w14:textId="77777777" w:rsidR="00EE61BC" w:rsidRPr="000E00D3" w:rsidRDefault="00EE61BC" w:rsidP="00EE61BC">
      <w:pPr>
        <w:rPr>
          <w:rFonts w:ascii="Times New Roman" w:hAnsi="Times New Roman" w:cs="Times New Roman"/>
          <w:b/>
        </w:rPr>
      </w:pPr>
      <w:r w:rsidRPr="000E00D3">
        <w:rPr>
          <w:rFonts w:ascii="Times New Roman" w:hAnsi="Times New Roman" w:cs="Times New Roman"/>
          <w:b/>
        </w:rPr>
        <w:t>Please either email or mail this nomination to:</w:t>
      </w:r>
    </w:p>
    <w:p w14:paraId="6C201702" w14:textId="77777777" w:rsidR="00E50F3F" w:rsidRDefault="00E50F3F" w:rsidP="0062342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61FA469" w14:textId="77777777" w:rsidR="00623429" w:rsidRPr="000E00D3" w:rsidRDefault="00623429" w:rsidP="0062342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>Colin Sabine</w:t>
      </w:r>
    </w:p>
    <w:p w14:paraId="26F30D37" w14:textId="77777777" w:rsidR="00623429" w:rsidRPr="000E00D3" w:rsidRDefault="00623429" w:rsidP="0062342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>220 Evans Way, Suite 1</w:t>
      </w:r>
    </w:p>
    <w:p w14:paraId="554EABE1" w14:textId="77777777" w:rsidR="00623429" w:rsidRPr="000E00D3" w:rsidRDefault="00623429" w:rsidP="0062342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>Somerville, NJ 08876</w:t>
      </w:r>
    </w:p>
    <w:p w14:paraId="4624B9B8" w14:textId="77777777" w:rsidR="00623429" w:rsidRPr="000E00D3" w:rsidRDefault="00623429" w:rsidP="0062342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E00D3">
        <w:rPr>
          <w:rFonts w:ascii="Times New Roman" w:hAnsi="Times New Roman" w:cs="Times New Roman"/>
        </w:rPr>
        <w:t>colin@wffisher.com</w:t>
      </w:r>
    </w:p>
    <w:p w14:paraId="09F59FAA" w14:textId="77777777" w:rsidR="00EE61BC" w:rsidRPr="005470CE" w:rsidRDefault="00EE61BC" w:rsidP="00623429">
      <w:pPr>
        <w:spacing w:after="0" w:line="240" w:lineRule="auto"/>
        <w:contextualSpacing/>
        <w:jc w:val="center"/>
        <w:rPr>
          <w:sz w:val="24"/>
          <w:szCs w:val="24"/>
        </w:rPr>
      </w:pPr>
    </w:p>
    <w:sectPr w:rsidR="00EE61BC" w:rsidRPr="005470CE" w:rsidSect="00612784">
      <w:pgSz w:w="12240" w:h="15840"/>
      <w:pgMar w:top="900" w:right="1530" w:bottom="36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DAC6" w14:textId="77777777" w:rsidR="000B4D0C" w:rsidRDefault="000B4D0C" w:rsidP="0060355E">
      <w:pPr>
        <w:spacing w:after="0" w:line="240" w:lineRule="auto"/>
      </w:pPr>
      <w:r>
        <w:separator/>
      </w:r>
    </w:p>
  </w:endnote>
  <w:endnote w:type="continuationSeparator" w:id="0">
    <w:p w14:paraId="679A8ED1" w14:textId="77777777" w:rsidR="000B4D0C" w:rsidRDefault="000B4D0C" w:rsidP="006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5529" w14:textId="77777777" w:rsidR="000B4D0C" w:rsidRDefault="000B4D0C" w:rsidP="0060355E">
      <w:pPr>
        <w:spacing w:after="0" w:line="240" w:lineRule="auto"/>
      </w:pPr>
      <w:r>
        <w:separator/>
      </w:r>
    </w:p>
  </w:footnote>
  <w:footnote w:type="continuationSeparator" w:id="0">
    <w:p w14:paraId="76DC7F5B" w14:textId="77777777" w:rsidR="000B4D0C" w:rsidRDefault="000B4D0C" w:rsidP="0060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2D4F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B04A4"/>
    <w:multiLevelType w:val="multilevel"/>
    <w:tmpl w:val="EAE8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E15DF"/>
    <w:multiLevelType w:val="hybridMultilevel"/>
    <w:tmpl w:val="8A0A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10B06"/>
    <w:multiLevelType w:val="hybridMultilevel"/>
    <w:tmpl w:val="EAE8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981129">
    <w:abstractNumId w:val="2"/>
  </w:num>
  <w:num w:numId="2" w16cid:durableId="335353256">
    <w:abstractNumId w:val="0"/>
  </w:num>
  <w:num w:numId="3" w16cid:durableId="1938636379">
    <w:abstractNumId w:val="3"/>
  </w:num>
  <w:num w:numId="4" w16cid:durableId="2062746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0CE"/>
    <w:rsid w:val="00057750"/>
    <w:rsid w:val="000A5025"/>
    <w:rsid w:val="000B4D0C"/>
    <w:rsid w:val="000E00D3"/>
    <w:rsid w:val="00110534"/>
    <w:rsid w:val="00110757"/>
    <w:rsid w:val="00171924"/>
    <w:rsid w:val="001E6472"/>
    <w:rsid w:val="00221A5B"/>
    <w:rsid w:val="00241CB6"/>
    <w:rsid w:val="002673E1"/>
    <w:rsid w:val="002B25A8"/>
    <w:rsid w:val="002B6343"/>
    <w:rsid w:val="002C712C"/>
    <w:rsid w:val="002D64AD"/>
    <w:rsid w:val="002E1227"/>
    <w:rsid w:val="002F4EB8"/>
    <w:rsid w:val="00300139"/>
    <w:rsid w:val="00322BC8"/>
    <w:rsid w:val="00334B5B"/>
    <w:rsid w:val="00362BBE"/>
    <w:rsid w:val="003A5EF3"/>
    <w:rsid w:val="003B5F8A"/>
    <w:rsid w:val="004008DA"/>
    <w:rsid w:val="00406FAE"/>
    <w:rsid w:val="00466B65"/>
    <w:rsid w:val="004959ED"/>
    <w:rsid w:val="004B0A7A"/>
    <w:rsid w:val="004E673B"/>
    <w:rsid w:val="005470CE"/>
    <w:rsid w:val="005931A2"/>
    <w:rsid w:val="005C00B8"/>
    <w:rsid w:val="005E653B"/>
    <w:rsid w:val="0060355E"/>
    <w:rsid w:val="00612784"/>
    <w:rsid w:val="00623429"/>
    <w:rsid w:val="006661C6"/>
    <w:rsid w:val="0067046B"/>
    <w:rsid w:val="00691EBD"/>
    <w:rsid w:val="006A5556"/>
    <w:rsid w:val="00820A3D"/>
    <w:rsid w:val="008220C9"/>
    <w:rsid w:val="00831730"/>
    <w:rsid w:val="00910D6D"/>
    <w:rsid w:val="00921997"/>
    <w:rsid w:val="009838E1"/>
    <w:rsid w:val="009D7D54"/>
    <w:rsid w:val="00A55370"/>
    <w:rsid w:val="00AB4010"/>
    <w:rsid w:val="00B24FD5"/>
    <w:rsid w:val="00B55D64"/>
    <w:rsid w:val="00B6219F"/>
    <w:rsid w:val="00B670B0"/>
    <w:rsid w:val="00BA08C1"/>
    <w:rsid w:val="00C46E58"/>
    <w:rsid w:val="00C6123F"/>
    <w:rsid w:val="00D86551"/>
    <w:rsid w:val="00DB61C5"/>
    <w:rsid w:val="00E24959"/>
    <w:rsid w:val="00E50F3F"/>
    <w:rsid w:val="00EE61BC"/>
    <w:rsid w:val="00F01F60"/>
    <w:rsid w:val="00F1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2C59D"/>
  <w15:docId w15:val="{5CD9AC8F-13F5-40CD-8252-C13C2D3B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55E"/>
  </w:style>
  <w:style w:type="paragraph" w:styleId="Footer">
    <w:name w:val="footer"/>
    <w:basedOn w:val="Normal"/>
    <w:link w:val="FooterChar"/>
    <w:uiPriority w:val="99"/>
    <w:unhideWhenUsed/>
    <w:rsid w:val="00603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55E"/>
  </w:style>
  <w:style w:type="character" w:styleId="PageNumber">
    <w:name w:val="page number"/>
    <w:basedOn w:val="DefaultParagraphFont"/>
    <w:uiPriority w:val="99"/>
    <w:semiHidden/>
    <w:unhideWhenUsed/>
    <w:rsid w:val="0060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7F7E5-3AC7-4376-8FFF-B544841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ellomo</dc:creator>
  <cp:lastModifiedBy>Colin Sabine</cp:lastModifiedBy>
  <cp:revision>4</cp:revision>
  <dcterms:created xsi:type="dcterms:W3CDTF">2022-05-17T14:35:00Z</dcterms:created>
  <dcterms:modified xsi:type="dcterms:W3CDTF">2022-05-18T15:45:00Z</dcterms:modified>
</cp:coreProperties>
</file>